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74EE" w14:textId="77777777" w:rsidR="00586B26" w:rsidRPr="00995271" w:rsidRDefault="00586B26" w:rsidP="00586B2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527393"/>
      <w:r w:rsidRPr="009952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0"/>
    </w:p>
    <w:p w14:paraId="31D5AD19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B48EA" wp14:editId="2FE92714">
            <wp:extent cx="5360564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948" cy="32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5B5D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– Ввод корректной цепочки однострочного комментария</w:t>
      </w:r>
    </w:p>
    <w:p w14:paraId="57E40355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6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CFD97" wp14:editId="21E93CBC">
            <wp:extent cx="5349240" cy="297567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926" cy="29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BA28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– Ввод корректной цепочки блочного комментария</w:t>
      </w:r>
    </w:p>
    <w:p w14:paraId="56D2680C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EE7431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EC61DB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72D12C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66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BB897" wp14:editId="2175267D">
            <wp:extent cx="5557985" cy="3611651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989" cy="36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4AD1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– Ввод некорректной цепочки, содержащей в однострочном комментарии, неверные в контексте синтаксиса символы</w:t>
      </w:r>
    </w:p>
    <w:p w14:paraId="6B7618DA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5254A4" wp14:editId="3F85D924">
            <wp:extent cx="5514515" cy="3453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317" cy="34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56BC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– Ввод некорректной цепочки, содержащей в блочном комментарии, неверные в контексте синтаксиса символы</w:t>
      </w:r>
    </w:p>
    <w:p w14:paraId="37A047BC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D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81173" wp14:editId="3DF21450">
            <wp:extent cx="5474770" cy="31356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090" cy="31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BE2E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вод некорректной цепочки, в однострочном комментарии пропущена лексема «/»</w:t>
      </w:r>
    </w:p>
    <w:p w14:paraId="0748BE1C" w14:textId="77777777" w:rsidR="00586B26" w:rsidRDefault="00586B26" w:rsidP="00586B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208FF" wp14:editId="681FE07F">
            <wp:extent cx="5637494" cy="3119755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263" cy="31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F205" w14:textId="77777777" w:rsidR="00586B26" w:rsidRDefault="00586B26" w:rsidP="00586B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Ввод некорректной цепочки, в блочном комментарии пропущено несколько лексем</w:t>
      </w:r>
    </w:p>
    <w:p w14:paraId="22B15AEA" w14:textId="4945B7E2" w:rsidR="00834AA0" w:rsidRPr="00586B26" w:rsidRDefault="00834AA0" w:rsidP="00586B26">
      <w:pPr>
        <w:rPr>
          <w:rFonts w:ascii="Times New Roman" w:hAnsi="Times New Roman" w:cs="Times New Roman"/>
          <w:sz w:val="28"/>
          <w:szCs w:val="28"/>
        </w:rPr>
      </w:pPr>
    </w:p>
    <w:sectPr w:rsidR="00834AA0" w:rsidRPr="00586B26" w:rsidSect="00856C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7E70" w14:textId="77777777" w:rsidR="00E22A99" w:rsidRDefault="00E22A99" w:rsidP="00856CC6">
      <w:pPr>
        <w:spacing w:after="0" w:line="240" w:lineRule="auto"/>
      </w:pPr>
      <w:r>
        <w:separator/>
      </w:r>
    </w:p>
  </w:endnote>
  <w:endnote w:type="continuationSeparator" w:id="0">
    <w:p w14:paraId="5C3BB7D2" w14:textId="77777777" w:rsidR="00E22A99" w:rsidRDefault="00E22A99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1688" w14:textId="77777777" w:rsidR="00E22A99" w:rsidRDefault="00E22A99" w:rsidP="00856CC6">
      <w:pPr>
        <w:spacing w:after="0" w:line="240" w:lineRule="auto"/>
      </w:pPr>
      <w:r>
        <w:separator/>
      </w:r>
    </w:p>
  </w:footnote>
  <w:footnote w:type="continuationSeparator" w:id="0">
    <w:p w14:paraId="44765B1B" w14:textId="77777777" w:rsidR="00E22A99" w:rsidRDefault="00E22A99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46B91"/>
    <w:rsid w:val="00270FA8"/>
    <w:rsid w:val="002A078A"/>
    <w:rsid w:val="00316FBE"/>
    <w:rsid w:val="00321D52"/>
    <w:rsid w:val="003E2D40"/>
    <w:rsid w:val="003F7A9B"/>
    <w:rsid w:val="00405356"/>
    <w:rsid w:val="00427CC4"/>
    <w:rsid w:val="00472586"/>
    <w:rsid w:val="004E6698"/>
    <w:rsid w:val="004F5816"/>
    <w:rsid w:val="00540697"/>
    <w:rsid w:val="00586B26"/>
    <w:rsid w:val="005A0397"/>
    <w:rsid w:val="005B3F41"/>
    <w:rsid w:val="005B56FC"/>
    <w:rsid w:val="005F6546"/>
    <w:rsid w:val="0060761C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A043F4"/>
    <w:rsid w:val="00A42E36"/>
    <w:rsid w:val="00AD69D4"/>
    <w:rsid w:val="00AF51B5"/>
    <w:rsid w:val="00B02050"/>
    <w:rsid w:val="00B764A3"/>
    <w:rsid w:val="00BC560F"/>
    <w:rsid w:val="00BE1985"/>
    <w:rsid w:val="00BF3FEF"/>
    <w:rsid w:val="00C04411"/>
    <w:rsid w:val="00C33F7E"/>
    <w:rsid w:val="00CA379D"/>
    <w:rsid w:val="00DE22C0"/>
    <w:rsid w:val="00E00B25"/>
    <w:rsid w:val="00E12B55"/>
    <w:rsid w:val="00E22A99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B26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0</cp:revision>
  <dcterms:created xsi:type="dcterms:W3CDTF">2022-03-29T11:18:00Z</dcterms:created>
  <dcterms:modified xsi:type="dcterms:W3CDTF">2022-04-23T10:11:00Z</dcterms:modified>
</cp:coreProperties>
</file>